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0D" w:rsidRDefault="00CA7E29" w:rsidP="008D62AF">
      <w:pPr>
        <w:rPr>
          <w:sz w:val="48"/>
          <w:szCs w:val="48"/>
        </w:rPr>
      </w:pPr>
      <w:r>
        <w:rPr>
          <w:sz w:val="48"/>
          <w:szCs w:val="48"/>
        </w:rPr>
        <w:t>My English</w:t>
      </w:r>
      <w:r w:rsidR="00794F09" w:rsidRPr="00794F09">
        <w:rPr>
          <w:sz w:val="48"/>
          <w:szCs w:val="48"/>
        </w:rPr>
        <w:t xml:space="preserve"> Home Learning Pack</w:t>
      </w:r>
      <w:r w:rsidR="00107A52">
        <w:rPr>
          <w:sz w:val="48"/>
          <w:szCs w:val="48"/>
        </w:rPr>
        <w:t xml:space="preserve"> 5</w:t>
      </w:r>
    </w:p>
    <w:p w:rsidR="008D62AF" w:rsidRPr="00E81FD1" w:rsidRDefault="00E81FD1">
      <w:pPr>
        <w:rPr>
          <w:sz w:val="36"/>
          <w:szCs w:val="36"/>
        </w:rPr>
      </w:pPr>
      <w:r w:rsidRPr="00E81FD1">
        <w:rPr>
          <w:sz w:val="36"/>
          <w:szCs w:val="36"/>
        </w:rPr>
        <w:t>Reading Challenge 3</w:t>
      </w:r>
    </w:p>
    <w:p w:rsidR="00433EA8" w:rsidRDefault="00E81FD1" w:rsidP="00C25F55">
      <w:pPr>
        <w:spacing w:after="0"/>
        <w:rPr>
          <w:color w:val="4472C4" w:themeColor="accent5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14002" wp14:editId="51317780">
                <wp:simplePos x="0" y="0"/>
                <wp:positionH relativeFrom="margin">
                  <wp:posOffset>-9525</wp:posOffset>
                </wp:positionH>
                <wp:positionV relativeFrom="paragraph">
                  <wp:posOffset>27305</wp:posOffset>
                </wp:positionV>
                <wp:extent cx="9191625" cy="9620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962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F55" w:rsidRDefault="00C25F55" w:rsidP="00C25F5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5F55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re are some </w:t>
                            </w:r>
                            <w:r w:rsidR="00B46EE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earch </w:t>
                            </w:r>
                            <w:r w:rsidRPr="00C25F55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ctivities for enjoying reading</w:t>
                            </w:r>
                            <w:r w:rsidR="00B46EE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nd presenting the information</w:t>
                            </w:r>
                            <w:r w:rsidRPr="00C25F55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.  </w:t>
                            </w:r>
                          </w:p>
                          <w:p w:rsidR="00C25F55" w:rsidRPr="00C25F55" w:rsidRDefault="00433EA8" w:rsidP="00C25F55">
                            <w:pP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“S</w:t>
                            </w:r>
                            <w:r w:rsidR="00C25F55" w:rsidRPr="00C25F55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ories become interesting when you concentrate and picture what is happening in your mind.  So d</w:t>
                            </w:r>
                            <w:r w:rsidR="00C25F55" w:rsidRPr="00C25F55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n’t give up easily, show your determination</w:t>
                            </w:r>
                            <w:r w:rsidR="00C25F55" w:rsidRPr="00C25F55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nd get reading and listening!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4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15pt;width:723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" fillcolor="#6e6e6e [2150]" strokecolor="#7030a0" strokeweight="3pt">
                <v:fill color2="#c9c9c9 [1942]" rotate="t" angle="180" colors="0 #6f6f6f;31457f #a8a8a8;1 #c9c9c9" focus="100%" type="gradient"/>
                <v:textbox>
                  <w:txbxContent>
                    <w:p w:rsidR="00C25F55" w:rsidRDefault="00C25F55" w:rsidP="00C25F55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25F55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re are some </w:t>
                      </w:r>
                      <w:r w:rsidR="00B46EE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earch </w:t>
                      </w:r>
                      <w:r w:rsidRPr="00C25F55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tivities for enjoying reading</w:t>
                      </w:r>
                      <w:r w:rsidR="00B46EE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nd presenting the information</w:t>
                      </w:r>
                      <w:r w:rsidRPr="00C25F55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.  </w:t>
                      </w:r>
                    </w:p>
                    <w:p w:rsidR="00C25F55" w:rsidRPr="00C25F55" w:rsidRDefault="00433EA8" w:rsidP="00C25F55">
                      <w:pPr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“S</w:t>
                      </w:r>
                      <w:r w:rsidR="00C25F55" w:rsidRPr="00C25F55"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ories become interesting when you concentrate and picture what is happening in your mind.  So d</w:t>
                      </w:r>
                      <w:r w:rsidR="00C25F55" w:rsidRPr="00C25F55"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n’t give up easily, show your determination</w:t>
                      </w:r>
                      <w:r w:rsidR="00C25F55" w:rsidRPr="00C25F55"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nd get reading and listening!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FD1" w:rsidRDefault="00E81FD1" w:rsidP="00C25F55">
      <w:pPr>
        <w:spacing w:after="0"/>
        <w:rPr>
          <w:color w:val="4472C4" w:themeColor="accent5"/>
        </w:rPr>
      </w:pPr>
    </w:p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>
      <w:r>
        <w:rPr>
          <w:noProof/>
          <w:color w:val="4472C4" w:themeColor="accent5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2240</wp:posOffset>
                </wp:positionV>
                <wp:extent cx="3705225" cy="2038350"/>
                <wp:effectExtent l="1047750" t="19050" r="47625" b="3810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038350"/>
                        </a:xfrm>
                        <a:prstGeom prst="wedgeEllipseCallout">
                          <a:avLst>
                            <a:gd name="adj1" fmla="val -76874"/>
                            <a:gd name="adj2" fmla="val -23481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D1" w:rsidRPr="00E81FD1" w:rsidRDefault="00E81FD1" w:rsidP="00E81F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81FD1">
                              <w:rPr>
                                <w:sz w:val="36"/>
                                <w:szCs w:val="36"/>
                              </w:rPr>
                              <w:t>You can print out the template below and write on it, or create your own</w:t>
                            </w:r>
                            <w:r w:rsidR="00CE0BE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E81FD1">
                              <w:rPr>
                                <w:sz w:val="36"/>
                                <w:szCs w:val="36"/>
                              </w:rPr>
                              <w:t xml:space="preserve"> Have fun</w:t>
                            </w:r>
                            <w:r w:rsidR="00CE0BED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7" type="#_x0000_t63" style="position:absolute;margin-left:320.25pt;margin-top:111.2pt;width:291.75pt;height:1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" adj="-5805,5728" fillcolor="#a5a5a5 [3206]" strokecolor="#7030a0" strokeweight="1.5pt">
                <v:textbox>
                  <w:txbxContent>
                    <w:p w:rsidR="00E81FD1" w:rsidRPr="00E81FD1" w:rsidRDefault="00E81FD1" w:rsidP="00E81F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81FD1">
                        <w:rPr>
                          <w:sz w:val="36"/>
                          <w:szCs w:val="36"/>
                        </w:rPr>
                        <w:t>You can print out the template below and write on it, or create your own</w:t>
                      </w:r>
                      <w:r w:rsidR="00CE0BED">
                        <w:rPr>
                          <w:sz w:val="36"/>
                          <w:szCs w:val="36"/>
                        </w:rPr>
                        <w:t>.</w:t>
                      </w:r>
                      <w:r w:rsidRPr="00E81FD1">
                        <w:rPr>
                          <w:sz w:val="36"/>
                          <w:szCs w:val="36"/>
                        </w:rPr>
                        <w:t xml:space="preserve"> Have fun</w:t>
                      </w:r>
                      <w:r w:rsidR="00CE0BED">
                        <w:rPr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25F55">
        <w:rPr>
          <w:noProof/>
          <w:color w:val="4472C4" w:themeColor="accent5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292735</wp:posOffset>
                </wp:positionV>
                <wp:extent cx="9629775" cy="3514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55" w:rsidRPr="00433EA8" w:rsidRDefault="00107A52" w:rsidP="00C25F5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ading Challenge 3</w:t>
                            </w:r>
                          </w:p>
                          <w:p w:rsidR="00B46EE8" w:rsidRDefault="00B46EE8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Now that </w:t>
                            </w:r>
                            <w:r w:rsidR="007B10DE" w:rsidRPr="00A5567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you have </w:t>
                            </w:r>
                            <w:r w:rsid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aught the Dickens bug, </w:t>
                            </w:r>
                            <w:r w:rsidR="007B10DE" w:rsidRPr="00A55671">
                              <w:rPr>
                                <w:sz w:val="26"/>
                                <w:szCs w:val="26"/>
                                <w:lang w:val="en-US"/>
                              </w:rPr>
                              <w:t>create a fact file on his most famous characters?</w:t>
                            </w:r>
                          </w:p>
                          <w:p w:rsidR="00B46EE8" w:rsidRDefault="00E81FD1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Your</w:t>
                            </w:r>
                            <w:proofErr w:type="gramEnd"/>
                            <w:r w:rsidR="00B46EE8" w:rsidRPr="00E81FD1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Task</w:t>
                            </w:r>
                            <w:r w:rsidR="00B46EE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: Using the internet, research as much information as you can about the following Dicken’s characters and create a character profile. </w:t>
                            </w:r>
                          </w:p>
                          <w:p w:rsidR="00B46EE8" w:rsidRDefault="00B46EE8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Favourite Character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</w:p>
                          <w:p w:rsidR="00B46EE8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Ebeneezer</w:t>
                            </w:r>
                            <w:proofErr w:type="spellEnd"/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46EE8"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Scrooge</w:t>
                            </w:r>
                          </w:p>
                          <w:p w:rsidR="00E47DDC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Bob </w:t>
                            </w:r>
                            <w:proofErr w:type="spellStart"/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Cratchit</w:t>
                            </w:r>
                            <w:proofErr w:type="spellEnd"/>
                          </w:p>
                          <w:p w:rsidR="00E47DDC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Tiny Tim</w:t>
                            </w:r>
                          </w:p>
                          <w:p w:rsidR="00E47DDC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Jacob Marley</w:t>
                            </w:r>
                          </w:p>
                          <w:p w:rsidR="00E47DDC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red </w:t>
                            </w:r>
                            <w:proofErr w:type="spellStart"/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Hollywell</w:t>
                            </w:r>
                            <w:proofErr w:type="spellEnd"/>
                          </w:p>
                          <w:p w:rsidR="00E47DDC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Ghost of Christmas Past</w:t>
                            </w:r>
                          </w:p>
                          <w:p w:rsidR="00E47DDC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Ghost of Christmas Present</w:t>
                            </w:r>
                          </w:p>
                          <w:p w:rsidR="00E47DDC" w:rsidRPr="00E81FD1" w:rsidRDefault="00E47DDC" w:rsidP="00E81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1FD1">
                              <w:rPr>
                                <w:sz w:val="26"/>
                                <w:szCs w:val="26"/>
                                <w:lang w:val="en-US"/>
                              </w:rPr>
                              <w:t>Ghost of Christmas Future</w:t>
                            </w:r>
                          </w:p>
                          <w:p w:rsidR="00E47DDC" w:rsidRDefault="00E47DDC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7B10DE" w:rsidRPr="00A55671" w:rsidRDefault="007B10DE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5567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  <w:p w:rsidR="00B46EE8" w:rsidRDefault="00B46EE8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B46EE8" w:rsidRDefault="00B46EE8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B46EE8" w:rsidRDefault="00B46EE8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B46EE8" w:rsidRDefault="00B46EE8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B46EE8" w:rsidRDefault="00B46EE8" w:rsidP="007B10D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C25F55" w:rsidRPr="00B305C7" w:rsidRDefault="00C25F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.5pt;margin-top:23.05pt;width:758.25pt;height:2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">
                <v:textbox>
                  <w:txbxContent>
                    <w:p w:rsidR="00C25F55" w:rsidRPr="00433EA8" w:rsidRDefault="00107A52" w:rsidP="00C25F5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ading Challenge 3</w:t>
                      </w:r>
                    </w:p>
                    <w:p w:rsidR="00B46EE8" w:rsidRDefault="00B46EE8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Now that </w:t>
                      </w:r>
                      <w:r w:rsidR="007B10DE" w:rsidRPr="00A55671">
                        <w:rPr>
                          <w:sz w:val="26"/>
                          <w:szCs w:val="26"/>
                          <w:lang w:val="en-US"/>
                        </w:rPr>
                        <w:t xml:space="preserve">you have </w:t>
                      </w:r>
                      <w:r w:rsidR="00E81FD1">
                        <w:rPr>
                          <w:sz w:val="26"/>
                          <w:szCs w:val="26"/>
                          <w:lang w:val="en-US"/>
                        </w:rPr>
                        <w:t xml:space="preserve">caught the Dickens bug, </w:t>
                      </w:r>
                      <w:r w:rsidR="007B10DE" w:rsidRPr="00A55671">
                        <w:rPr>
                          <w:sz w:val="26"/>
                          <w:szCs w:val="26"/>
                          <w:lang w:val="en-US"/>
                        </w:rPr>
                        <w:t>create a fact file on his most famous characters?</w:t>
                      </w:r>
                    </w:p>
                    <w:p w:rsidR="00B46EE8" w:rsidRDefault="00E81FD1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Your</w:t>
                      </w:r>
                      <w:proofErr w:type="gramEnd"/>
                      <w:r w:rsidR="00B46EE8" w:rsidRPr="00E81FD1">
                        <w:rPr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Task</w:t>
                      </w:r>
                      <w:r w:rsidR="00B46EE8">
                        <w:rPr>
                          <w:sz w:val="26"/>
                          <w:szCs w:val="26"/>
                          <w:lang w:val="en-US"/>
                        </w:rPr>
                        <w:t xml:space="preserve">: Using the internet, research as much information as you can about the following Dicken’s characters and create a character profile. </w:t>
                      </w:r>
                    </w:p>
                    <w:p w:rsidR="00B46EE8" w:rsidRDefault="00B46EE8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Favourite Character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:</w:t>
                      </w:r>
                    </w:p>
                    <w:p w:rsidR="00B46EE8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Ebeneezer</w:t>
                      </w:r>
                      <w:proofErr w:type="spellEnd"/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46EE8" w:rsidRPr="00E81FD1">
                        <w:rPr>
                          <w:sz w:val="26"/>
                          <w:szCs w:val="26"/>
                          <w:lang w:val="en-US"/>
                        </w:rPr>
                        <w:t>Scrooge</w:t>
                      </w:r>
                    </w:p>
                    <w:p w:rsidR="00E47DDC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 xml:space="preserve">Bob </w:t>
                      </w:r>
                      <w:proofErr w:type="spellStart"/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Cratchit</w:t>
                      </w:r>
                      <w:proofErr w:type="spellEnd"/>
                    </w:p>
                    <w:p w:rsidR="00E47DDC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Tiny Tim</w:t>
                      </w:r>
                    </w:p>
                    <w:p w:rsidR="00E47DDC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Jacob Marley</w:t>
                      </w:r>
                    </w:p>
                    <w:p w:rsidR="00E47DDC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 xml:space="preserve">Fred </w:t>
                      </w:r>
                      <w:proofErr w:type="spellStart"/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Hollywell</w:t>
                      </w:r>
                      <w:proofErr w:type="spellEnd"/>
                    </w:p>
                    <w:p w:rsidR="00E47DDC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Ghost of Christmas Past</w:t>
                      </w:r>
                    </w:p>
                    <w:p w:rsidR="00E47DDC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Ghost of Christmas Present</w:t>
                      </w:r>
                    </w:p>
                    <w:p w:rsidR="00E47DDC" w:rsidRPr="00E81FD1" w:rsidRDefault="00E47DDC" w:rsidP="00E81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1FD1">
                        <w:rPr>
                          <w:sz w:val="26"/>
                          <w:szCs w:val="26"/>
                          <w:lang w:val="en-US"/>
                        </w:rPr>
                        <w:t>Ghost of Christmas Future</w:t>
                      </w:r>
                    </w:p>
                    <w:p w:rsidR="00E47DDC" w:rsidRDefault="00E47DDC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7B10DE" w:rsidRPr="00A55671" w:rsidRDefault="007B10DE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55671">
                        <w:rPr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  <w:p w:rsidR="00B46EE8" w:rsidRDefault="00B46EE8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B46EE8" w:rsidRDefault="00B46EE8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B46EE8" w:rsidRDefault="00B46EE8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B46EE8" w:rsidRDefault="00B46EE8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B46EE8" w:rsidRDefault="00B46EE8" w:rsidP="007B10D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C25F55" w:rsidRPr="00B305C7" w:rsidRDefault="00C25F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3EA8">
        <w:rPr>
          <w:rFonts w:ascii="Wingdings 3" w:hAnsi="Wingdings 3"/>
          <w:noProof/>
          <w:sz w:val="26"/>
          <w:szCs w:val="2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388110</wp:posOffset>
            </wp:positionV>
            <wp:extent cx="1104013" cy="7905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zzi-2027749-cartoon_computer_mouse-2302x165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1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FD1" w:rsidRPr="00E81FD1" w:rsidRDefault="00E81FD1" w:rsidP="00E81FD1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2C15D5E8" wp14:editId="5CBBE7E4">
            <wp:simplePos x="0" y="0"/>
            <wp:positionH relativeFrom="margin">
              <wp:posOffset>-533400</wp:posOffset>
            </wp:positionH>
            <wp:positionV relativeFrom="paragraph">
              <wp:posOffset>57150</wp:posOffset>
            </wp:positionV>
            <wp:extent cx="9927590" cy="6134100"/>
            <wp:effectExtent l="0" t="0" r="0" b="0"/>
            <wp:wrapNone/>
            <wp:docPr id="8" name="image" descr="http://sbt.blob.core.windows.net/storyboards/beckyharvey/christmas-carol-characters.png?utc=1307341337069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bt.blob.core.windows.net/storyboards/beckyharvey/christmas-carol-characters.png?utc=1307341337069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156" cy="61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FD1" w:rsidRDefault="00E81FD1" w:rsidP="00E81FD1">
      <w:pPr>
        <w:jc w:val="center"/>
      </w:pPr>
    </w:p>
    <w:p w:rsidR="00E81FD1" w:rsidRDefault="00E81FD1" w:rsidP="00E81FD1">
      <w:pPr>
        <w:jc w:val="center"/>
      </w:pPr>
    </w:p>
    <w:p w:rsidR="00E81FD1" w:rsidRDefault="00E81FD1" w:rsidP="00E81FD1">
      <w:pPr>
        <w:jc w:val="center"/>
      </w:pPr>
    </w:p>
    <w:p w:rsidR="00E81FD1" w:rsidRDefault="00E81FD1" w:rsidP="00E81FD1">
      <w:pPr>
        <w:jc w:val="center"/>
      </w:pPr>
    </w:p>
    <w:p w:rsidR="00E81FD1" w:rsidRPr="00E81FD1" w:rsidRDefault="00E81FD1" w:rsidP="00E81FD1">
      <w:pPr>
        <w:jc w:val="center"/>
      </w:pPr>
    </w:p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E81FD1" w:rsidRPr="00E81FD1" w:rsidRDefault="00E81FD1" w:rsidP="00E81FD1"/>
    <w:p w:rsidR="00DE1541" w:rsidRPr="00E81FD1" w:rsidRDefault="00CE0BED" w:rsidP="00E81FD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74040</wp:posOffset>
                </wp:positionV>
                <wp:extent cx="1666875" cy="1428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65CA3" id="Rectangle 10" o:spid="_x0000_s1026" style="position:absolute;margin-left:-37.5pt;margin-top:45.2pt;width:131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TQbAIAACwFAAAOAAAAZHJzL2Uyb0RvYy54bWysVN9P2zAQfp+0/8Hy+0hTlQIVKapATJMQ&#10;IMr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" fillcolor="white [3201]" stroked="f" strokeweight="1pt"/>
            </w:pict>
          </mc:Fallback>
        </mc:AlternateContent>
      </w:r>
    </w:p>
    <w:sectPr w:rsidR="00DE1541" w:rsidRPr="00E81FD1" w:rsidSect="00E81FD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09" w:rsidRDefault="00794F09" w:rsidP="00794F09">
      <w:pPr>
        <w:spacing w:after="0" w:line="240" w:lineRule="auto"/>
      </w:pPr>
      <w:r>
        <w:separator/>
      </w:r>
    </w:p>
  </w:endnote>
  <w:endnote w:type="continuationSeparator" w:id="0">
    <w:p w:rsidR="00794F09" w:rsidRDefault="00794F09" w:rsidP="0079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8" w:rsidRDefault="00433EA8">
    <w:pPr>
      <w:pStyle w:val="Footer"/>
    </w:pPr>
  </w:p>
  <w:p w:rsidR="00433EA8" w:rsidRDefault="00433EA8">
    <w:pPr>
      <w:pStyle w:val="Footer"/>
    </w:pPr>
  </w:p>
  <w:p w:rsidR="00433EA8" w:rsidRDefault="00433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09" w:rsidRDefault="00794F09" w:rsidP="00794F09">
      <w:pPr>
        <w:spacing w:after="0" w:line="240" w:lineRule="auto"/>
      </w:pPr>
      <w:r>
        <w:separator/>
      </w:r>
    </w:p>
  </w:footnote>
  <w:footnote w:type="continuationSeparator" w:id="0">
    <w:p w:rsidR="00794F09" w:rsidRDefault="00794F09" w:rsidP="0079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9" w:rsidRPr="00CA7E29" w:rsidRDefault="008D62AF">
    <w:pPr>
      <w:pStyle w:val="Header"/>
      <w:rPr>
        <w:rFonts w:asciiTheme="majorHAnsi" w:hAnsiTheme="majorHAnsi" w:cstheme="majorHAnsi"/>
        <w:b/>
        <w:noProof/>
        <w:color w:val="762057"/>
        <w:sz w:val="36"/>
        <w:szCs w:val="36"/>
        <w:shd w:val="clear" w:color="auto" w:fill="FFFFFF"/>
        <w:lang w:eastAsia="en-GB"/>
      </w:rPr>
    </w:pPr>
    <w:r w:rsidRPr="00CA7E29">
      <w:rPr>
        <w:rFonts w:asciiTheme="majorHAnsi" w:hAnsiTheme="majorHAnsi" w:cstheme="majorHAnsi"/>
        <w:b/>
        <w:noProof/>
        <w:color w:val="762057"/>
        <w:sz w:val="36"/>
        <w:szCs w:val="36"/>
        <w:shd w:val="clear" w:color="auto" w:fill="FFFFFF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06717</wp:posOffset>
          </wp:positionH>
          <wp:positionV relativeFrom="paragraph">
            <wp:posOffset>-295502</wp:posOffset>
          </wp:positionV>
          <wp:extent cx="3491694" cy="757567"/>
          <wp:effectExtent l="0" t="0" r="0" b="0"/>
          <wp:wrapNone/>
          <wp:docPr id="1" name="Picture 1" descr="https://hopehighschool.co.uk/images/logo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pehighschool.co.uk/images/logo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694" cy="75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9" w:rsidRPr="00CA7E29">
      <w:rPr>
        <w:rFonts w:asciiTheme="majorHAnsi" w:hAnsiTheme="majorHAnsi" w:cstheme="majorHAnsi"/>
        <w:b/>
        <w:noProof/>
        <w:color w:val="762057"/>
        <w:sz w:val="36"/>
        <w:szCs w:val="36"/>
        <w:shd w:val="clear" w:color="auto" w:fill="FFFFFF"/>
        <w:lang w:eastAsia="en-GB"/>
      </w:rPr>
      <w:t>English Department</w:t>
    </w:r>
  </w:p>
  <w:p w:rsidR="00794F09" w:rsidRDefault="00794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345"/>
    <w:multiLevelType w:val="hybridMultilevel"/>
    <w:tmpl w:val="4B1263C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3AA73C2"/>
    <w:multiLevelType w:val="hybridMultilevel"/>
    <w:tmpl w:val="3522B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4FD1"/>
    <w:multiLevelType w:val="hybridMultilevel"/>
    <w:tmpl w:val="75FE1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7E85"/>
    <w:multiLevelType w:val="hybridMultilevel"/>
    <w:tmpl w:val="F006C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ACD"/>
    <w:multiLevelType w:val="hybridMultilevel"/>
    <w:tmpl w:val="3A10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2426"/>
    <w:multiLevelType w:val="hybridMultilevel"/>
    <w:tmpl w:val="0516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666FB"/>
    <w:multiLevelType w:val="hybridMultilevel"/>
    <w:tmpl w:val="DDC0D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1760"/>
    <w:multiLevelType w:val="hybridMultilevel"/>
    <w:tmpl w:val="E96C67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5099A"/>
    <w:multiLevelType w:val="hybridMultilevel"/>
    <w:tmpl w:val="AE6E5DA2"/>
    <w:lvl w:ilvl="0" w:tplc="33F47C7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723FA"/>
    <w:multiLevelType w:val="hybridMultilevel"/>
    <w:tmpl w:val="CB96B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F4CED"/>
    <w:multiLevelType w:val="hybridMultilevel"/>
    <w:tmpl w:val="DE6A0D6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09"/>
    <w:rsid w:val="000025E1"/>
    <w:rsid w:val="00107A52"/>
    <w:rsid w:val="001E7307"/>
    <w:rsid w:val="00235975"/>
    <w:rsid w:val="00433EA8"/>
    <w:rsid w:val="00561B0D"/>
    <w:rsid w:val="005952A4"/>
    <w:rsid w:val="006E5DF8"/>
    <w:rsid w:val="00794F09"/>
    <w:rsid w:val="007B10DE"/>
    <w:rsid w:val="007F335F"/>
    <w:rsid w:val="0081663C"/>
    <w:rsid w:val="008D62AF"/>
    <w:rsid w:val="009B0727"/>
    <w:rsid w:val="00A26C67"/>
    <w:rsid w:val="00A55671"/>
    <w:rsid w:val="00A75EA6"/>
    <w:rsid w:val="00AD3D96"/>
    <w:rsid w:val="00B059BD"/>
    <w:rsid w:val="00B305C7"/>
    <w:rsid w:val="00B46EE8"/>
    <w:rsid w:val="00B65CA4"/>
    <w:rsid w:val="00C25F55"/>
    <w:rsid w:val="00CA7E29"/>
    <w:rsid w:val="00CE0BED"/>
    <w:rsid w:val="00D466D1"/>
    <w:rsid w:val="00DE1541"/>
    <w:rsid w:val="00E322A8"/>
    <w:rsid w:val="00E47DDC"/>
    <w:rsid w:val="00E6453B"/>
    <w:rsid w:val="00E81FD1"/>
    <w:rsid w:val="00F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EA26D"/>
  <w15:chartTrackingRefBased/>
  <w15:docId w15:val="{5BAB707C-97DC-4AF8-AFB1-CCBDB21B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09"/>
  </w:style>
  <w:style w:type="paragraph" w:styleId="Footer">
    <w:name w:val="footer"/>
    <w:basedOn w:val="Normal"/>
    <w:link w:val="FooterChar"/>
    <w:uiPriority w:val="99"/>
    <w:unhideWhenUsed/>
    <w:rsid w:val="00794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09"/>
  </w:style>
  <w:style w:type="character" w:styleId="Hyperlink">
    <w:name w:val="Hyperlink"/>
    <w:basedOn w:val="DefaultParagraphFont"/>
    <w:uiPriority w:val="99"/>
    <w:unhideWhenUsed/>
    <w:rsid w:val="00E645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4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4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hopehighscho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737-0B93-4B17-A9E5-8C2961E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Houghton</dc:creator>
  <cp:keywords/>
  <dc:description/>
  <cp:lastModifiedBy>Beverley Houghton</cp:lastModifiedBy>
  <cp:revision>2</cp:revision>
  <dcterms:created xsi:type="dcterms:W3CDTF">2020-03-20T12:55:00Z</dcterms:created>
  <dcterms:modified xsi:type="dcterms:W3CDTF">2020-03-20T12:55:00Z</dcterms:modified>
</cp:coreProperties>
</file>